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10080"/>
      </w:tblGrid>
      <w:tr w:rsidR="00AE3014" w14:paraId="73CE58A5" w14:textId="77777777" w:rsidTr="003740A3">
        <w:trPr>
          <w:trHeight w:val="428"/>
        </w:trPr>
        <w:tc>
          <w:tcPr>
            <w:tcW w:w="10080" w:type="dxa"/>
          </w:tcPr>
          <w:p w14:paraId="4B75731F" w14:textId="20E773ED" w:rsidR="00793CBE" w:rsidRPr="003740A3" w:rsidRDefault="00D87589" w:rsidP="003740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57138D" wp14:editId="59FA8D69">
                      <wp:simplePos x="0" y="0"/>
                      <wp:positionH relativeFrom="column">
                        <wp:posOffset>4989195</wp:posOffset>
                      </wp:positionH>
                      <wp:positionV relativeFrom="paragraph">
                        <wp:posOffset>277310</wp:posOffset>
                      </wp:positionV>
                      <wp:extent cx="1442203" cy="2079651"/>
                      <wp:effectExtent l="0" t="0" r="5715" b="0"/>
                      <wp:wrapNone/>
                      <wp:docPr id="10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2203" cy="2079651"/>
                              </a:xfrm>
                              <a:custGeom>
                                <a:avLst/>
                                <a:gdLst>
                                  <a:gd name="T0" fmla="*/ 0 w 2271"/>
                                  <a:gd name="T1" fmla="*/ 3269 h 3270"/>
                                  <a:gd name="T2" fmla="*/ 2270 w 2271"/>
                                  <a:gd name="T3" fmla="*/ 3269 h 3270"/>
                                  <a:gd name="T4" fmla="*/ 2270 w 2271"/>
                                  <a:gd name="T5" fmla="*/ 0 h 3270"/>
                                  <a:gd name="T6" fmla="*/ 0 w 2271"/>
                                  <a:gd name="T7" fmla="*/ 0 h 3270"/>
                                  <a:gd name="T8" fmla="*/ 0 w 2271"/>
                                  <a:gd name="T9" fmla="*/ 3269 h 3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71" h="3270">
                                    <a:moveTo>
                                      <a:pt x="0" y="3269"/>
                                    </a:moveTo>
                                    <a:lnTo>
                                      <a:pt x="2270" y="3269"/>
                                    </a:lnTo>
                                    <a:lnTo>
                                      <a:pt x="227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2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6C70DE" id="Freeform 4" o:spid="_x0000_s1026" style="position:absolute;margin-left:392.85pt;margin-top:21.85pt;width:113.55pt;height:163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71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" path="m,3269r2270,l2270,,,,,3269xe" fillcolor="#002744 [3215]" stroked="f">
                      <v:path arrowok="t" o:connecttype="custom" o:connectlocs="0,2079015;1441568,2079015;1441568,0;0,0;0,2079015" o:connectangles="0,0,0,0,0"/>
                    </v:shape>
                  </w:pict>
                </mc:Fallback>
              </mc:AlternateContent>
            </w:r>
          </w:p>
        </w:tc>
      </w:tr>
      <w:tr w:rsidR="003740A3" w14:paraId="66D1A93C" w14:textId="77777777" w:rsidTr="003740A3">
        <w:trPr>
          <w:trHeight w:val="1526"/>
        </w:trPr>
        <w:tc>
          <w:tcPr>
            <w:tcW w:w="10080" w:type="dxa"/>
            <w:vAlign w:val="center"/>
          </w:tcPr>
          <w:p w14:paraId="348D44ED" w14:textId="13B88F92" w:rsidR="003740A3" w:rsidRDefault="00D87589" w:rsidP="003740A3">
            <w:pPr>
              <w:pStyle w:val="Information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6897DA" wp14:editId="35E08791">
                      <wp:simplePos x="0" y="0"/>
                      <wp:positionH relativeFrom="column">
                        <wp:posOffset>5065396</wp:posOffset>
                      </wp:positionH>
                      <wp:positionV relativeFrom="paragraph">
                        <wp:posOffset>71642</wp:posOffset>
                      </wp:positionV>
                      <wp:extent cx="1296617" cy="1947414"/>
                      <wp:effectExtent l="0" t="0" r="0" b="0"/>
                      <wp:wrapNone/>
                      <wp:docPr id="6" name="Freeform 4" descr="Headshot of ma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96617" cy="1947414"/>
                              </a:xfrm>
                              <a:custGeom>
                                <a:avLst/>
                                <a:gdLst>
                                  <a:gd name="T0" fmla="*/ 0 w 2271"/>
                                  <a:gd name="T1" fmla="*/ 3269 h 3270"/>
                                  <a:gd name="T2" fmla="*/ 2270 w 2271"/>
                                  <a:gd name="T3" fmla="*/ 3269 h 3270"/>
                                  <a:gd name="T4" fmla="*/ 2270 w 2271"/>
                                  <a:gd name="T5" fmla="*/ 0 h 3270"/>
                                  <a:gd name="T6" fmla="*/ 0 w 2271"/>
                                  <a:gd name="T7" fmla="*/ 0 h 3270"/>
                                  <a:gd name="T8" fmla="*/ 0 w 2271"/>
                                  <a:gd name="T9" fmla="*/ 3269 h 3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71" h="3270">
                                    <a:moveTo>
                                      <a:pt x="0" y="3269"/>
                                    </a:moveTo>
                                    <a:lnTo>
                                      <a:pt x="2270" y="3269"/>
                                    </a:lnTo>
                                    <a:lnTo>
                                      <a:pt x="227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269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7AEF8C" id="Freeform 4" o:spid="_x0000_s1026" alt="Headshot of man" style="position:absolute;margin-left:398.85pt;margin-top:5.65pt;width:102.1pt;height:153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71,3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" path="m,3269r2270,l2270,,,,,3269xe" stroked="f">
                      <v:fill r:id="rId12" o:title="Headshot of man" recolor="t" rotate="t" type="frame"/>
                      <v:path arrowok="t" o:connecttype="custom" o:connectlocs="0,1946818;1296046,1946818;1296046,0;0,0;0,1946818" o:connectangles="0,0,0,0,0"/>
                      <o:lock v:ext="edit" aspectratio="t"/>
                    </v:shape>
                  </w:pict>
                </mc:Fallback>
              </mc:AlternateContent>
            </w:r>
          </w:p>
          <w:p w14:paraId="039164BD" w14:textId="1592D908" w:rsidR="00D87589" w:rsidRDefault="00D87589" w:rsidP="00D87589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9CC4E6" wp14:editId="7C0FE935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72789</wp:posOffset>
                      </wp:positionV>
                      <wp:extent cx="5094514" cy="930657"/>
                      <wp:effectExtent l="0" t="0" r="0" b="3175"/>
                      <wp:wrapNone/>
                      <wp:docPr id="1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4514" cy="930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6EF1F0" w14:textId="532F812B" w:rsidR="00D87589" w:rsidRDefault="00D87589" w:rsidP="00D87589">
                                  <w:pPr>
                                    <w:pStyle w:val="Title"/>
                                  </w:pPr>
                                  <w:r>
                                    <w:t xml:space="preserve">   </w:t>
                                  </w:r>
                                  <w:sdt>
                                    <w:sdtPr>
                                      <w:id w:val="-884641814"/>
                                      <w:placeholder>
                                        <w:docPart w:val="4877D262FB454EECB5A24AB39EC70345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Pr="00415A4A">
                                        <w:t>[Your Name]</w:t>
                                      </w:r>
                                    </w:sdtContent>
                                  </w:sdt>
                                </w:p>
                                <w:p w14:paraId="23443126" w14:textId="7F64D22B" w:rsidR="00D87589" w:rsidRPr="00D87589" w:rsidRDefault="00D87589" w:rsidP="00D87589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r>
                                    <w:rPr>
                                      <w:color w:val="D9D9D9" w:themeColor="background1" w:themeShade="D9"/>
                                    </w:rPr>
                                    <w:t xml:space="preserve">   </w:t>
                                  </w:r>
                                  <w:sdt>
                                    <w:sdtPr>
                                      <w:rPr>
                                        <w:color w:val="D9D9D9" w:themeColor="background1" w:themeShade="D9"/>
                                      </w:rPr>
                                      <w:id w:val="734893122"/>
                                      <w:placeholder>
                                        <w:docPart w:val="DC0EF98DBF5B4CCEA0B781B0ED77F4B1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>
                                      <w:rPr>
                                        <w:rStyle w:val="Strong"/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r w:rsidRPr="00D87589">
                                        <w:rPr>
                                          <w:color w:val="D9D9D9" w:themeColor="background1" w:themeShade="D9"/>
                                        </w:rPr>
                                        <w:t>[Address]</w:t>
                                      </w:r>
                                    </w:sdtContent>
                                  </w:sdt>
                                  <w:r w:rsidRPr="00D87589">
                                    <w:rPr>
                                      <w:color w:val="D9D9D9" w:themeColor="background1" w:themeShade="D9"/>
                                    </w:rPr>
                                    <w:t xml:space="preserve">  </w:t>
                                  </w:r>
                                  <w:r w:rsidRPr="00D87589">
                                    <w:rPr>
                                      <w:rStyle w:val="Strong"/>
                                      <w:b w:val="0"/>
                                      <w:bCs w:val="0"/>
                                      <w:color w:val="D9D9D9" w:themeColor="background1" w:themeShade="D9"/>
                                    </w:rPr>
                                    <w:t>•</w:t>
                                  </w:r>
                                  <w:r w:rsidRPr="00D87589">
                                    <w:rPr>
                                      <w:color w:val="D9D9D9" w:themeColor="background1" w:themeShade="D9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color w:val="D9D9D9" w:themeColor="background1" w:themeShade="D9"/>
                                      </w:rPr>
                                      <w:id w:val="69700131"/>
                                      <w:placeholder>
                                        <w:docPart w:val="F8E6C6E6D7A44E3E84827C4DBCE9A02C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Pr="00D87589">
                                        <w:rPr>
                                          <w:color w:val="D9D9D9" w:themeColor="background1" w:themeShade="D9"/>
                                        </w:rPr>
                                        <w:t>[City, ST ZIP Code]</w:t>
                                      </w:r>
                                    </w:sdtContent>
                                  </w:sdt>
                                  <w:r w:rsidRPr="00D87589">
                                    <w:rPr>
                                      <w:color w:val="D9D9D9" w:themeColor="background1" w:themeShade="D9"/>
                                    </w:rPr>
                                    <w:t xml:space="preserve">  </w:t>
                                  </w:r>
                                  <w:r w:rsidRPr="00D87589">
                                    <w:rPr>
                                      <w:rStyle w:val="Strong"/>
                                      <w:b w:val="0"/>
                                      <w:bCs w:val="0"/>
                                      <w:color w:val="D9D9D9" w:themeColor="background1" w:themeShade="D9"/>
                                    </w:rPr>
                                    <w:t>•</w:t>
                                  </w:r>
                                  <w:r w:rsidRPr="00D87589">
                                    <w:rPr>
                                      <w:color w:val="D9D9D9" w:themeColor="background1" w:themeShade="D9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color w:val="D9D9D9" w:themeColor="background1" w:themeShade="D9"/>
                                      </w:rPr>
                                      <w:id w:val="1523980278"/>
                                      <w:placeholder>
                                        <w:docPart w:val="BCAA018928954AA58416F333748C129F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Pr="00D87589">
                                        <w:rPr>
                                          <w:color w:val="D9D9D9" w:themeColor="background1" w:themeShade="D9"/>
                                        </w:rPr>
                                        <w:t>[Phone]</w:t>
                                      </w:r>
                                    </w:sdtContent>
                                  </w:sdt>
                                  <w:r w:rsidRPr="00D87589">
                                    <w:rPr>
                                      <w:color w:val="D9D9D9" w:themeColor="background1" w:themeShade="D9"/>
                                    </w:rPr>
                                    <w:t xml:space="preserve">  </w:t>
                                  </w:r>
                                  <w:r w:rsidRPr="00D87589">
                                    <w:rPr>
                                      <w:rStyle w:val="Strong"/>
                                      <w:b w:val="0"/>
                                      <w:bCs w:val="0"/>
                                      <w:color w:val="D9D9D9" w:themeColor="background1" w:themeShade="D9"/>
                                    </w:rPr>
                                    <w:t xml:space="preserve">• </w:t>
                                  </w:r>
                                  <w:r w:rsidRPr="00D87589">
                                    <w:rPr>
                                      <w:color w:val="D9D9D9" w:themeColor="background1" w:themeShade="D9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D9D9D9" w:themeColor="background1" w:themeShade="D9"/>
                                      </w:rPr>
                                      <w:id w:val="376595585"/>
                                      <w:placeholder>
                                        <w:docPart w:val="19141A97B9B44F948F922C5A03E59D11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Pr="00D87589">
                                        <w:rPr>
                                          <w:color w:val="D9D9D9" w:themeColor="background1" w:themeShade="D9"/>
                                        </w:rPr>
                                        <w:t>[Email]</w:t>
                                      </w:r>
                                    </w:sdtContent>
                                  </w:sdt>
                                </w:p>
                                <w:p w14:paraId="42E075D1" w14:textId="77777777" w:rsidR="00D87589" w:rsidRDefault="00D87589" w:rsidP="00D87589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92"/>
                                    <w:ind w:left="180"/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9CC4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3.65pt;margin-top:21.5pt;width:401.15pt;height:7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" fillcolor="#002744 [3215]" stroked="f">
                      <v:textbox inset="0,0,0,0">
                        <w:txbxContent>
                          <w:p w14:paraId="086EF1F0" w14:textId="532F812B" w:rsidR="00D87589" w:rsidRDefault="00D87589" w:rsidP="00D87589">
                            <w:pPr>
                              <w:pStyle w:val="Title"/>
                            </w:pPr>
                            <w:r>
                              <w:t xml:space="preserve">   </w:t>
                            </w:r>
                            <w:sdt>
                              <w:sdtPr>
                                <w:id w:val="-884641814"/>
                                <w:placeholder>
                                  <w:docPart w:val="4877D262FB454EECB5A24AB39EC70345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Pr="00415A4A">
                                  <w:t>[Your Name]</w:t>
                                </w:r>
                              </w:sdtContent>
                            </w:sdt>
                          </w:p>
                          <w:p w14:paraId="23443126" w14:textId="7F64D22B" w:rsidR="00D87589" w:rsidRPr="00D87589" w:rsidRDefault="00D87589" w:rsidP="00D87589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color w:val="D9D9D9" w:themeColor="background1" w:themeShade="D9"/>
                                </w:rPr>
                                <w:id w:val="734893122"/>
                                <w:placeholder>
                                  <w:docPart w:val="DC0EF98DBF5B4CCEA0B781B0ED77F4B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Style w:val="Strong"/>
                                  <w:b/>
                                  <w:bCs/>
                                </w:rPr>
                              </w:sdtEndPr>
                              <w:sdtContent>
                                <w:r w:rsidRPr="00D87589">
                                  <w:rPr>
                                    <w:color w:val="D9D9D9" w:themeColor="background1" w:themeShade="D9"/>
                                  </w:rPr>
                                  <w:t>[Address]</w:t>
                                </w:r>
                              </w:sdtContent>
                            </w:sdt>
                            <w:r w:rsidRPr="00D87589">
                              <w:rPr>
                                <w:color w:val="D9D9D9" w:themeColor="background1" w:themeShade="D9"/>
                              </w:rPr>
                              <w:t xml:space="preserve">  </w:t>
                            </w:r>
                            <w:r w:rsidRPr="00D87589">
                              <w:rPr>
                                <w:rStyle w:val="Strong"/>
                                <w:b w:val="0"/>
                                <w:bCs w:val="0"/>
                                <w:color w:val="D9D9D9" w:themeColor="background1" w:themeShade="D9"/>
                              </w:rPr>
                              <w:t>•</w:t>
                            </w:r>
                            <w:r w:rsidRPr="00D87589">
                              <w:rPr>
                                <w:color w:val="D9D9D9" w:themeColor="background1" w:themeShade="D9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olor w:val="D9D9D9" w:themeColor="background1" w:themeShade="D9"/>
                                </w:rPr>
                                <w:id w:val="69700131"/>
                                <w:placeholder>
                                  <w:docPart w:val="F8E6C6E6D7A44E3E84827C4DBCE9A02C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Pr="00D87589">
                                  <w:rPr>
                                    <w:color w:val="D9D9D9" w:themeColor="background1" w:themeShade="D9"/>
                                  </w:rPr>
                                  <w:t>[City, ST ZIP Code]</w:t>
                                </w:r>
                              </w:sdtContent>
                            </w:sdt>
                            <w:r w:rsidRPr="00D87589">
                              <w:rPr>
                                <w:color w:val="D9D9D9" w:themeColor="background1" w:themeShade="D9"/>
                              </w:rPr>
                              <w:t xml:space="preserve">  </w:t>
                            </w:r>
                            <w:r w:rsidRPr="00D87589">
                              <w:rPr>
                                <w:rStyle w:val="Strong"/>
                                <w:b w:val="0"/>
                                <w:bCs w:val="0"/>
                                <w:color w:val="D9D9D9" w:themeColor="background1" w:themeShade="D9"/>
                              </w:rPr>
                              <w:t>•</w:t>
                            </w:r>
                            <w:r w:rsidRPr="00D87589">
                              <w:rPr>
                                <w:color w:val="D9D9D9" w:themeColor="background1" w:themeShade="D9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olor w:val="D9D9D9" w:themeColor="background1" w:themeShade="D9"/>
                                </w:rPr>
                                <w:id w:val="1523980278"/>
                                <w:placeholder>
                                  <w:docPart w:val="BCAA018928954AA58416F333748C129F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Pr="00D87589">
                                  <w:rPr>
                                    <w:color w:val="D9D9D9" w:themeColor="background1" w:themeShade="D9"/>
                                  </w:rPr>
                                  <w:t>[Phone]</w:t>
                                </w:r>
                              </w:sdtContent>
                            </w:sdt>
                            <w:r w:rsidRPr="00D87589">
                              <w:rPr>
                                <w:color w:val="D9D9D9" w:themeColor="background1" w:themeShade="D9"/>
                              </w:rPr>
                              <w:t xml:space="preserve">  </w:t>
                            </w:r>
                            <w:r w:rsidRPr="00D87589">
                              <w:rPr>
                                <w:rStyle w:val="Strong"/>
                                <w:b w:val="0"/>
                                <w:bCs w:val="0"/>
                                <w:color w:val="D9D9D9" w:themeColor="background1" w:themeShade="D9"/>
                              </w:rPr>
                              <w:t xml:space="preserve">• </w:t>
                            </w:r>
                            <w:r w:rsidRPr="00D87589">
                              <w:rPr>
                                <w:color w:val="D9D9D9" w:themeColor="background1" w:themeShade="D9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D9D9D9" w:themeColor="background1" w:themeShade="D9"/>
                                </w:rPr>
                                <w:id w:val="376595585"/>
                                <w:placeholder>
                                  <w:docPart w:val="19141A97B9B44F948F922C5A03E59D1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Pr="00D87589">
                                  <w:rPr>
                                    <w:color w:val="D9D9D9" w:themeColor="background1" w:themeShade="D9"/>
                                  </w:rPr>
                                  <w:t>[Email]</w:t>
                                </w:r>
                              </w:sdtContent>
                            </w:sdt>
                          </w:p>
                          <w:p w14:paraId="42E075D1" w14:textId="77777777" w:rsidR="00D87589" w:rsidRDefault="00D87589" w:rsidP="00D87589">
                            <w:pPr>
                              <w:pStyle w:val="BodyText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CFCBC1" w14:textId="77777777" w:rsidR="00D87589" w:rsidRDefault="00D87589" w:rsidP="00D87589">
            <w:pPr>
              <w:rPr>
                <w:color w:val="FFFFFF" w:themeColor="background1"/>
              </w:rPr>
            </w:pPr>
          </w:p>
          <w:p w14:paraId="79059929" w14:textId="7BD2673F" w:rsidR="00D87589" w:rsidRPr="00D87589" w:rsidRDefault="00D87589" w:rsidP="00D87589"/>
        </w:tc>
      </w:tr>
      <w:tr w:rsidR="003740A3" w14:paraId="50ADCDD8" w14:textId="77777777" w:rsidTr="003740A3">
        <w:trPr>
          <w:trHeight w:val="1454"/>
        </w:trPr>
        <w:tc>
          <w:tcPr>
            <w:tcW w:w="10080" w:type="dxa"/>
          </w:tcPr>
          <w:p w14:paraId="14566001" w14:textId="622DA1C3" w:rsidR="003740A3" w:rsidRPr="003740A3" w:rsidRDefault="003740A3" w:rsidP="003740A3"/>
        </w:tc>
      </w:tr>
      <w:tr w:rsidR="003740A3" w14:paraId="538E7AF0" w14:textId="77777777" w:rsidTr="003740A3">
        <w:trPr>
          <w:trHeight w:val="1164"/>
        </w:trPr>
        <w:tc>
          <w:tcPr>
            <w:tcW w:w="10080" w:type="dxa"/>
            <w:vAlign w:val="bottom"/>
          </w:tcPr>
          <w:p w14:paraId="086A8C4D" w14:textId="77777777" w:rsidR="00D87589" w:rsidRPr="00D87589" w:rsidRDefault="00D87589" w:rsidP="00D87589"/>
          <w:p w14:paraId="66031D07" w14:textId="77777777" w:rsidR="00D87589" w:rsidRDefault="00D87589" w:rsidP="003740A3">
            <w:pPr>
              <w:pStyle w:val="Heading1"/>
              <w:rPr>
                <w:rStyle w:val="Triangle"/>
              </w:rPr>
            </w:pPr>
          </w:p>
          <w:p w14:paraId="0CD832B5" w14:textId="77777777" w:rsidR="00D87589" w:rsidRDefault="00D87589" w:rsidP="003740A3">
            <w:pPr>
              <w:pStyle w:val="Heading1"/>
              <w:rPr>
                <w:rStyle w:val="Triangle"/>
              </w:rPr>
            </w:pPr>
          </w:p>
          <w:p w14:paraId="658DCF51" w14:textId="77777777" w:rsidR="00D87589" w:rsidRDefault="00D87589" w:rsidP="003740A3">
            <w:pPr>
              <w:pStyle w:val="Heading1"/>
              <w:rPr>
                <w:rStyle w:val="Triangle"/>
              </w:rPr>
            </w:pPr>
          </w:p>
          <w:p w14:paraId="36BEBC40" w14:textId="44A50675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Objective</w:t>
            </w:r>
          </w:p>
          <w:p w14:paraId="30188DD0" w14:textId="77777777" w:rsidR="00D87589" w:rsidRDefault="00D87589" w:rsidP="003740A3"/>
          <w:sdt>
            <w:sdtPr>
              <w:id w:val="-1770999765"/>
              <w:placeholder>
                <w:docPart w:val="7DAE65805DD948F592322B71C232C88B"/>
              </w:placeholder>
              <w:temporary/>
              <w:showingPlcHdr/>
              <w15:appearance w15:val="hidden"/>
            </w:sdtPr>
            <w:sdtEndPr/>
            <w:sdtContent>
              <w:p w14:paraId="4E48A27D" w14:textId="166B5E97" w:rsidR="003740A3" w:rsidRPr="00B50479" w:rsidRDefault="003740A3" w:rsidP="003740A3">
                <w:r w:rsidRPr="00415A4A">
                  <w:t>[Replace this sentence with your job objective. To replace any tip text with your own, just select a line of text and start typing. For best results when selecting text to copy or replace, don’t include space to the right of the characters in your selection.]</w:t>
                </w:r>
              </w:p>
            </w:sdtContent>
          </w:sdt>
        </w:tc>
      </w:tr>
      <w:tr w:rsidR="003740A3" w14:paraId="650A1875" w14:textId="77777777" w:rsidTr="003740A3">
        <w:trPr>
          <w:trHeight w:val="454"/>
        </w:trPr>
        <w:tc>
          <w:tcPr>
            <w:tcW w:w="10080" w:type="dxa"/>
          </w:tcPr>
          <w:p w14:paraId="1C0F27C0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xperience</w:t>
            </w:r>
          </w:p>
          <w:p w14:paraId="0C74AD12" w14:textId="77777777" w:rsidR="003740A3" w:rsidRDefault="008C3D34" w:rsidP="003740A3">
            <w:pPr>
              <w:pStyle w:val="Dates"/>
            </w:pPr>
            <w:sdt>
              <w:sdtPr>
                <w:id w:val="201059472"/>
                <w:placeholder>
                  <w:docPart w:val="482F53E0932F4D26AF183161ED3A5E36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Dates From]</w:t>
                </w:r>
              </w:sdtContent>
            </w:sdt>
            <w:r w:rsidR="003740A3">
              <w:t>–</w:t>
            </w:r>
            <w:sdt>
              <w:sdtPr>
                <w:id w:val="-1419934752"/>
                <w:placeholder>
                  <w:docPart w:val="DA3139D17F394EB188A966F28BE7BB26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To]</w:t>
                </w:r>
              </w:sdtContent>
            </w:sdt>
          </w:p>
          <w:p w14:paraId="7320477B" w14:textId="77777777" w:rsidR="003740A3" w:rsidRDefault="008C3D34" w:rsidP="003740A3">
            <w:pPr>
              <w:pStyle w:val="Experience"/>
            </w:pPr>
            <w:sdt>
              <w:sdtPr>
                <w:id w:val="-1167319978"/>
                <w:placeholder>
                  <w:docPart w:val="C1E128CFA99646FC92AA540A5916CF4F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t>[Job Title]</w:t>
                </w:r>
              </w:sdtContent>
            </w:sdt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2029511879"/>
                <w:placeholder>
                  <w:docPart w:val="5F530AE0575145B39FB293495A5F3A75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Job Position]</w:t>
                </w:r>
              </w:sdtContent>
            </w:sdt>
            <w:r w:rsidR="003740A3">
              <w:t xml:space="preserve"> </w:t>
            </w:r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315797015"/>
                <w:placeholder>
                  <w:docPart w:val="9750038453CF45B5B8310217DE1D5B27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Company Name]</w:t>
                </w:r>
              </w:sdtContent>
            </w:sdt>
          </w:p>
          <w:p w14:paraId="38631F83" w14:textId="77777777" w:rsidR="003740A3" w:rsidRDefault="008C3D34" w:rsidP="003740A3">
            <w:pPr>
              <w:pStyle w:val="Dates"/>
            </w:pPr>
            <w:sdt>
              <w:sdtPr>
                <w:id w:val="1889063361"/>
                <w:placeholder>
                  <w:docPart w:val="8B54D131F2C64149B31927B099C42D34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Dates From]</w:t>
                </w:r>
              </w:sdtContent>
            </w:sdt>
            <w:r w:rsidR="003740A3">
              <w:t>–</w:t>
            </w:r>
            <w:sdt>
              <w:sdtPr>
                <w:id w:val="1060751496"/>
                <w:placeholder>
                  <w:docPart w:val="433B2CD3453B46B9B7D2D95B8C034E11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To]</w:t>
                </w:r>
              </w:sdtContent>
            </w:sdt>
          </w:p>
          <w:p w14:paraId="4DBCB8BC" w14:textId="77777777" w:rsidR="003740A3" w:rsidRDefault="008C3D34" w:rsidP="003740A3">
            <w:pPr>
              <w:pStyle w:val="Experience"/>
            </w:pPr>
            <w:sdt>
              <w:sdtPr>
                <w:id w:val="2089416168"/>
                <w:placeholder>
                  <w:docPart w:val="540B7DD19FF34840AFBC8B58A2E1D648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t>[Job Title]</w:t>
                </w:r>
              </w:sdtContent>
            </w:sdt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578792993"/>
                <w:placeholder>
                  <w:docPart w:val="976248DF1C7E46B3B98D5212539F10C4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Job Position]</w:t>
                </w:r>
              </w:sdtContent>
            </w:sdt>
            <w:r w:rsidR="003740A3">
              <w:t xml:space="preserve"> </w:t>
            </w:r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847401369"/>
                <w:placeholder>
                  <w:docPart w:val="DDC348DC136D4ADC85F9A9B4379F8596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Company Name]</w:t>
                </w:r>
              </w:sdtContent>
            </w:sdt>
          </w:p>
          <w:p w14:paraId="5C07DD76" w14:textId="77777777" w:rsidR="003740A3" w:rsidRDefault="008C3D34" w:rsidP="003740A3">
            <w:pPr>
              <w:pStyle w:val="Dates"/>
            </w:pPr>
            <w:sdt>
              <w:sdtPr>
                <w:id w:val="-848477920"/>
                <w:placeholder>
                  <w:docPart w:val="8C7B3C013940426CBB0B3FEE8D6AD663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Dates From]</w:t>
                </w:r>
              </w:sdtContent>
            </w:sdt>
            <w:r w:rsidR="003740A3">
              <w:t>–</w:t>
            </w:r>
            <w:sdt>
              <w:sdtPr>
                <w:id w:val="-1252506306"/>
                <w:placeholder>
                  <w:docPart w:val="E4D96DCB171C4879AE96DC1CE2B0173A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To]</w:t>
                </w:r>
              </w:sdtContent>
            </w:sdt>
          </w:p>
          <w:p w14:paraId="34C7D78D" w14:textId="77777777" w:rsidR="003740A3" w:rsidRDefault="008C3D34" w:rsidP="003740A3">
            <w:pPr>
              <w:pStyle w:val="Experience"/>
            </w:pPr>
            <w:sdt>
              <w:sdtPr>
                <w:id w:val="-1462188416"/>
                <w:placeholder>
                  <w:docPart w:val="26E9BE468FA446789542F2390EB939E9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t>[Job Title]</w:t>
                </w:r>
              </w:sdtContent>
            </w:sdt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768142880"/>
                <w:placeholder>
                  <w:docPart w:val="D7470A097BFA4DC4BB39441999AC5AA1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Job Position]</w:t>
                </w:r>
              </w:sdtContent>
            </w:sdt>
            <w:r w:rsidR="003740A3">
              <w:t xml:space="preserve"> </w:t>
            </w:r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452551456"/>
                <w:placeholder>
                  <w:docPart w:val="AF291490B5DF4E7784094C626A9016DC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Company Name]</w:t>
                </w:r>
              </w:sdtContent>
            </w:sdt>
          </w:p>
          <w:sdt>
            <w:sdtPr>
              <w:id w:val="-770157231"/>
              <w:placeholder>
                <w:docPart w:val="0075399DEF3A45748450615EF02FD7F6"/>
              </w:placeholder>
              <w:temporary/>
              <w:showingPlcHdr/>
              <w15:appearance w15:val="hidden"/>
            </w:sdtPr>
            <w:sdtEndPr/>
            <w:sdtContent>
              <w:p w14:paraId="71A51456" w14:textId="77777777" w:rsidR="003740A3" w:rsidRDefault="003740A3" w:rsidP="003740A3">
                <w:r w:rsidRPr="009360EC">
                  <w:t>[This is the place for a brief summary of your key responsibilities and most stellar</w:t>
                </w:r>
                <w:r w:rsidRPr="009360EC">
                  <w:br/>
                  <w:t>accomplishments.]</w:t>
                </w:r>
              </w:p>
            </w:sdtContent>
          </w:sdt>
        </w:tc>
      </w:tr>
      <w:tr w:rsidR="003740A3" w14:paraId="60616F2C" w14:textId="77777777" w:rsidTr="003740A3">
        <w:trPr>
          <w:trHeight w:val="997"/>
        </w:trPr>
        <w:tc>
          <w:tcPr>
            <w:tcW w:w="10080" w:type="dxa"/>
          </w:tcPr>
          <w:p w14:paraId="4F592C07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ducation</w:t>
            </w:r>
          </w:p>
          <w:p w14:paraId="2AFAD51F" w14:textId="77777777" w:rsidR="003740A3" w:rsidRPr="00AE3014" w:rsidRDefault="008C3D34" w:rsidP="003740A3">
            <w:pPr>
              <w:ind w:left="360"/>
            </w:pPr>
            <w:sdt>
              <w:sdtPr>
                <w:id w:val="245614494"/>
                <w:placeholder>
                  <w:docPart w:val="743847B3197747A981477EC0DED8AD1E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7D2A62">
                  <w:rPr>
                    <w:b/>
                  </w:rPr>
                  <w:t>[School Name]</w:t>
                </w:r>
              </w:sdtContent>
            </w:sdt>
            <w:r w:rsidR="003740A3" w:rsidRPr="00AE3014">
              <w:t xml:space="preserve">, </w:t>
            </w:r>
            <w:sdt>
              <w:sdtPr>
                <w:id w:val="141007519"/>
                <w:placeholder>
                  <w:docPart w:val="657A192C67184343BBF4291F537AD764"/>
                </w:placeholder>
                <w:temporary/>
                <w:showingPlcHdr/>
                <w15:appearance w15:val="hidden"/>
              </w:sdtPr>
              <w:sdtEndPr/>
              <w:sdtContent>
                <w:r w:rsidR="003740A3">
                  <w:t>[</w:t>
                </w:r>
                <w:r w:rsidR="003740A3" w:rsidRPr="009360EC">
                  <w:t>City, State</w:t>
                </w:r>
                <w:r w:rsidR="003740A3">
                  <w:t>]</w:t>
                </w:r>
              </w:sdtContent>
            </w:sdt>
          </w:p>
          <w:sdt>
            <w:sdtPr>
              <w:id w:val="-1240391264"/>
              <w:placeholder>
                <w:docPart w:val="A8E794CE4D8443009D6BD23091E393D8"/>
              </w:placeholder>
              <w:temporary/>
              <w:showingPlcHdr/>
              <w15:appearance w15:val="hidden"/>
            </w:sdtPr>
            <w:sdtEndPr/>
            <w:sdtContent>
              <w:p w14:paraId="73CED229" w14:textId="77777777" w:rsidR="003740A3" w:rsidRDefault="003740A3" w:rsidP="003740A3">
                <w:pPr>
                  <w:pStyle w:val="ListParagraph"/>
                </w:pPr>
                <w:r w:rsidRPr="009360EC">
                  <w:t>[You might want to include your GPA here and a brief summary of relevant coursework,</w:t>
                </w:r>
                <w:r w:rsidRPr="009360EC">
                  <w:br/>
                  <w:t>awards, and honors.]</w:t>
                </w:r>
              </w:p>
            </w:sdtContent>
          </w:sdt>
        </w:tc>
      </w:tr>
      <w:tr w:rsidR="003740A3" w14:paraId="17C73F4B" w14:textId="77777777" w:rsidTr="003740A3">
        <w:trPr>
          <w:trHeight w:val="997"/>
        </w:trPr>
        <w:tc>
          <w:tcPr>
            <w:tcW w:w="10080" w:type="dxa"/>
          </w:tcPr>
          <w:p w14:paraId="14F2C3A1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Communication</w:t>
            </w:r>
          </w:p>
          <w:sdt>
            <w:sdtPr>
              <w:id w:val="1048178819"/>
              <w:placeholder>
                <w:docPart w:val="8DD6B0A2F9B341F5A595DF48870C15D3"/>
              </w:placeholder>
              <w:temporary/>
              <w:showingPlcHdr/>
              <w15:appearance w15:val="hidden"/>
            </w:sdtPr>
            <w:sdtEndPr/>
            <w:sdtContent>
              <w:p w14:paraId="4047A665" w14:textId="77777777" w:rsidR="003740A3" w:rsidRDefault="003740A3" w:rsidP="003740A3">
                <w:r w:rsidRPr="009360EC">
                  <w:t>[You delivered that big presentation to rave reviews.</w:t>
                </w:r>
                <w:r w:rsidRPr="009360EC">
                  <w:br/>
                  <w:t>Don’t be shy about it now!</w:t>
                </w:r>
                <w:r w:rsidRPr="009360EC">
                  <w:br/>
                  <w:t>This is the place to show how well you work and play with others.]</w:t>
                </w:r>
              </w:p>
            </w:sdtContent>
          </w:sdt>
        </w:tc>
      </w:tr>
      <w:tr w:rsidR="003740A3" w14:paraId="5EACF1D7" w14:textId="77777777" w:rsidTr="003740A3">
        <w:trPr>
          <w:trHeight w:val="759"/>
        </w:trPr>
        <w:tc>
          <w:tcPr>
            <w:tcW w:w="10080" w:type="dxa"/>
          </w:tcPr>
          <w:p w14:paraId="51D3E87A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Leadership</w:t>
            </w:r>
          </w:p>
          <w:sdt>
            <w:sdtPr>
              <w:id w:val="-165710132"/>
              <w:placeholder>
                <w:docPart w:val="81C1AE44E7B1484EA7BBFEA278D58D59"/>
              </w:placeholder>
              <w:temporary/>
              <w:showingPlcHdr/>
              <w15:appearance w15:val="hidden"/>
            </w:sdtPr>
            <w:sdtEndPr/>
            <w:sdtContent>
              <w:p w14:paraId="498A6E0E" w14:textId="77777777" w:rsidR="003740A3" w:rsidRDefault="003740A3" w:rsidP="003740A3">
                <w:r w:rsidRPr="009360EC">
                  <w:t>[Are you president of your fraternity, head of the condo board,</w:t>
                </w:r>
                <w:r w:rsidRPr="009360EC">
                  <w:br/>
                  <w:t>or a team lead for your favorite charity?</w:t>
                </w:r>
                <w:r w:rsidRPr="009360EC">
                  <w:br/>
                  <w:t>You’re a natural leader—tell it like it is!]</w:t>
                </w:r>
              </w:p>
            </w:sdtContent>
          </w:sdt>
        </w:tc>
      </w:tr>
      <w:tr w:rsidR="003740A3" w14:paraId="6557385B" w14:textId="77777777" w:rsidTr="003740A3">
        <w:trPr>
          <w:trHeight w:val="494"/>
        </w:trPr>
        <w:tc>
          <w:tcPr>
            <w:tcW w:w="10080" w:type="dxa"/>
          </w:tcPr>
          <w:p w14:paraId="2BC6AE62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References</w:t>
            </w:r>
          </w:p>
          <w:sdt>
            <w:sdtPr>
              <w:id w:val="-494037895"/>
              <w:placeholder>
                <w:docPart w:val="40F7A933E64C4CB780F15890C66DD5DD"/>
              </w:placeholder>
              <w:temporary/>
              <w:showingPlcHdr/>
              <w15:appearance w15:val="hidden"/>
            </w:sdtPr>
            <w:sdtEndPr/>
            <w:sdtContent>
              <w:p w14:paraId="001CA0F3" w14:textId="77777777" w:rsidR="003740A3" w:rsidRDefault="003740A3" w:rsidP="003740A3">
                <w:r w:rsidRPr="009360EC">
                  <w:t>[Available upon request.]</w:t>
                </w:r>
              </w:p>
            </w:sdtContent>
          </w:sdt>
        </w:tc>
      </w:tr>
    </w:tbl>
    <w:p w14:paraId="5E19F019" w14:textId="4032698A" w:rsidR="00BD7DB3" w:rsidRPr="007D2A62" w:rsidRDefault="00D87589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07AC25" wp14:editId="0856E278">
                <wp:simplePos x="0" y="0"/>
                <wp:positionH relativeFrom="column">
                  <wp:posOffset>-695325</wp:posOffset>
                </wp:positionH>
                <wp:positionV relativeFrom="paragraph">
                  <wp:posOffset>-9060180</wp:posOffset>
                </wp:positionV>
                <wp:extent cx="7772400" cy="2748280"/>
                <wp:effectExtent l="0" t="0" r="0" b="0"/>
                <wp:wrapNone/>
                <wp:docPr id="2" name="Rectangle 2" descr="Sky. Background placeholde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72400" cy="274828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0BE91" id="Rectangle 2" o:spid="_x0000_s1026" alt="Sky. Background placeholder." style="position:absolute;margin-left:-54.75pt;margin-top:-713.4pt;width:612pt;height:216.4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" stroked="f" strokeweight="1pt">
                <v:fill r:id="rId14" o:title="Sky. Background placeholder" recolor="t" rotate="t" type="frame"/>
                <o:lock v:ext="edit" aspectratio="t"/>
              </v:rect>
            </w:pict>
          </mc:Fallback>
        </mc:AlternateContent>
      </w:r>
    </w:p>
    <w:sectPr w:rsidR="00BD7DB3" w:rsidRPr="007D2A62" w:rsidSect="00D87589">
      <w:footerReference w:type="default" r:id="rId15"/>
      <w:pgSz w:w="12240" w:h="15840" w:code="1"/>
      <w:pgMar w:top="9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DD6F" w14:textId="77777777" w:rsidR="008C3D34" w:rsidRDefault="008C3D34" w:rsidP="00793CBE">
      <w:r>
        <w:separator/>
      </w:r>
    </w:p>
  </w:endnote>
  <w:endnote w:type="continuationSeparator" w:id="0">
    <w:p w14:paraId="466CA07D" w14:textId="77777777" w:rsidR="008C3D34" w:rsidRDefault="008C3D34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D9BA" w14:textId="77777777" w:rsidR="00BD7DB3" w:rsidRDefault="00BD7D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341F2CF" wp14:editId="140CA992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13" name="Freeform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AC67E" id="Freeform 13" o:spid="_x0000_s1026" alt="Footer accent block&#10;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A8BEE" w14:textId="77777777" w:rsidR="008C3D34" w:rsidRDefault="008C3D34" w:rsidP="00793CBE">
      <w:r>
        <w:separator/>
      </w:r>
    </w:p>
  </w:footnote>
  <w:footnote w:type="continuationSeparator" w:id="0">
    <w:p w14:paraId="3C0AACB2" w14:textId="77777777" w:rsidR="008C3D34" w:rsidRDefault="008C3D34" w:rsidP="0079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31"/>
    <w:rsid w:val="000C36D1"/>
    <w:rsid w:val="0011739C"/>
    <w:rsid w:val="001951A8"/>
    <w:rsid w:val="002132AB"/>
    <w:rsid w:val="00283E08"/>
    <w:rsid w:val="00295C97"/>
    <w:rsid w:val="002A17F8"/>
    <w:rsid w:val="002B164D"/>
    <w:rsid w:val="002F5905"/>
    <w:rsid w:val="003740A3"/>
    <w:rsid w:val="00415A4A"/>
    <w:rsid w:val="00470497"/>
    <w:rsid w:val="004C3914"/>
    <w:rsid w:val="005D3E45"/>
    <w:rsid w:val="00602D68"/>
    <w:rsid w:val="00721236"/>
    <w:rsid w:val="00721B31"/>
    <w:rsid w:val="00793CBE"/>
    <w:rsid w:val="007D2A62"/>
    <w:rsid w:val="0087298D"/>
    <w:rsid w:val="008C3D34"/>
    <w:rsid w:val="008C4FFA"/>
    <w:rsid w:val="008D762B"/>
    <w:rsid w:val="00922B0C"/>
    <w:rsid w:val="0093467F"/>
    <w:rsid w:val="009360EC"/>
    <w:rsid w:val="0096784B"/>
    <w:rsid w:val="009A70C3"/>
    <w:rsid w:val="00A4494B"/>
    <w:rsid w:val="00A86477"/>
    <w:rsid w:val="00AE3014"/>
    <w:rsid w:val="00B50479"/>
    <w:rsid w:val="00B93ED1"/>
    <w:rsid w:val="00BD7DB3"/>
    <w:rsid w:val="00C45453"/>
    <w:rsid w:val="00C9733D"/>
    <w:rsid w:val="00D87589"/>
    <w:rsid w:val="00DD74D2"/>
    <w:rsid w:val="00E9635C"/>
    <w:rsid w:val="00EB144F"/>
    <w:rsid w:val="00EF3B44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FD4F5"/>
  <w14:defaultImageDpi w14:val="32767"/>
  <w15:chartTrackingRefBased/>
  <w15:docId w15:val="{C81A05F6-4497-4649-A665-9F6CAA4A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zim\Documents\Resume%20Format\tf5616782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AE65805DD948F592322B71C232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BB158-700F-435B-ABF7-BD2157657787}"/>
      </w:docPartPr>
      <w:docPartBody>
        <w:p w:rsidR="00793FDC" w:rsidRDefault="00567700">
          <w:pPr>
            <w:pStyle w:val="7DAE65805DD948F592322B71C232C88B"/>
          </w:pPr>
          <w:r w:rsidRPr="00415A4A">
            <w:t>[Replace this sentence with your job objective. To replace any tip text with your own, just select a line of text and start typing. For best results when selecting text to copy or replace, don’t include space to the right of the characters in your selection.]</w:t>
          </w:r>
        </w:p>
      </w:docPartBody>
    </w:docPart>
    <w:docPart>
      <w:docPartPr>
        <w:name w:val="482F53E0932F4D26AF183161ED3A5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F2C0-0B00-49D9-A836-680C92A9C1AD}"/>
      </w:docPartPr>
      <w:docPartBody>
        <w:p w:rsidR="00793FDC" w:rsidRDefault="00567700">
          <w:pPr>
            <w:pStyle w:val="482F53E0932F4D26AF183161ED3A5E36"/>
          </w:pPr>
          <w:r w:rsidRPr="00415A4A">
            <w:t>[Dates From]</w:t>
          </w:r>
        </w:p>
      </w:docPartBody>
    </w:docPart>
    <w:docPart>
      <w:docPartPr>
        <w:name w:val="DA3139D17F394EB188A966F28BE7B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559D-7410-47D3-9F7F-E882E80CC040}"/>
      </w:docPartPr>
      <w:docPartBody>
        <w:p w:rsidR="00793FDC" w:rsidRDefault="00567700">
          <w:pPr>
            <w:pStyle w:val="DA3139D17F394EB188A966F28BE7BB26"/>
          </w:pPr>
          <w:r w:rsidRPr="00415A4A">
            <w:t>[To]</w:t>
          </w:r>
        </w:p>
      </w:docPartBody>
    </w:docPart>
    <w:docPart>
      <w:docPartPr>
        <w:name w:val="C1E128CFA99646FC92AA540A5916C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9A097-23BD-4B46-9E9B-9BB42E8ED641}"/>
      </w:docPartPr>
      <w:docPartBody>
        <w:p w:rsidR="00793FDC" w:rsidRDefault="00567700">
          <w:pPr>
            <w:pStyle w:val="C1E128CFA99646FC92AA540A5916CF4F"/>
          </w:pPr>
          <w:r w:rsidRPr="00415A4A">
            <w:t>[Job Title]</w:t>
          </w:r>
        </w:p>
      </w:docPartBody>
    </w:docPart>
    <w:docPart>
      <w:docPartPr>
        <w:name w:val="5F530AE0575145B39FB293495A5F3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AB557-B031-412F-A138-B6B98F363798}"/>
      </w:docPartPr>
      <w:docPartBody>
        <w:p w:rsidR="00793FDC" w:rsidRDefault="00567700">
          <w:pPr>
            <w:pStyle w:val="5F530AE0575145B39FB293495A5F3A75"/>
          </w:pPr>
          <w:r w:rsidRPr="00415A4A">
            <w:t>[Job Position]</w:t>
          </w:r>
        </w:p>
      </w:docPartBody>
    </w:docPart>
    <w:docPart>
      <w:docPartPr>
        <w:name w:val="9750038453CF45B5B8310217DE1D5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F1E8D-AA86-4C3A-9A53-59BB5B47A8DD}"/>
      </w:docPartPr>
      <w:docPartBody>
        <w:p w:rsidR="00793FDC" w:rsidRDefault="00567700">
          <w:pPr>
            <w:pStyle w:val="9750038453CF45B5B8310217DE1D5B27"/>
          </w:pPr>
          <w:r w:rsidRPr="00415A4A">
            <w:t>[Company Name]</w:t>
          </w:r>
        </w:p>
      </w:docPartBody>
    </w:docPart>
    <w:docPart>
      <w:docPartPr>
        <w:name w:val="8B54D131F2C64149B31927B099C42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4223-980C-46D2-9E12-CA354577483B}"/>
      </w:docPartPr>
      <w:docPartBody>
        <w:p w:rsidR="00793FDC" w:rsidRDefault="00567700">
          <w:pPr>
            <w:pStyle w:val="8B54D131F2C64149B31927B099C42D34"/>
          </w:pPr>
          <w:r w:rsidRPr="00415A4A">
            <w:t>[Dates From]</w:t>
          </w:r>
        </w:p>
      </w:docPartBody>
    </w:docPart>
    <w:docPart>
      <w:docPartPr>
        <w:name w:val="433B2CD3453B46B9B7D2D95B8C034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5B40-13F6-4BFB-AD31-14D8A08621E2}"/>
      </w:docPartPr>
      <w:docPartBody>
        <w:p w:rsidR="00793FDC" w:rsidRDefault="00567700">
          <w:pPr>
            <w:pStyle w:val="433B2CD3453B46B9B7D2D95B8C034E11"/>
          </w:pPr>
          <w:r w:rsidRPr="00415A4A">
            <w:t>[To]</w:t>
          </w:r>
        </w:p>
      </w:docPartBody>
    </w:docPart>
    <w:docPart>
      <w:docPartPr>
        <w:name w:val="540B7DD19FF34840AFBC8B58A2E1D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8A461-654E-4241-92C0-DB351461A5A9}"/>
      </w:docPartPr>
      <w:docPartBody>
        <w:p w:rsidR="00793FDC" w:rsidRDefault="00567700">
          <w:pPr>
            <w:pStyle w:val="540B7DD19FF34840AFBC8B58A2E1D648"/>
          </w:pPr>
          <w:r w:rsidRPr="00415A4A">
            <w:t>[Job Title]</w:t>
          </w:r>
        </w:p>
      </w:docPartBody>
    </w:docPart>
    <w:docPart>
      <w:docPartPr>
        <w:name w:val="976248DF1C7E46B3B98D5212539F1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229C-F3DB-4ACE-BB90-0CBC0485866B}"/>
      </w:docPartPr>
      <w:docPartBody>
        <w:p w:rsidR="00793FDC" w:rsidRDefault="00567700">
          <w:pPr>
            <w:pStyle w:val="976248DF1C7E46B3B98D5212539F10C4"/>
          </w:pPr>
          <w:r w:rsidRPr="00415A4A">
            <w:t>[Job Position]</w:t>
          </w:r>
        </w:p>
      </w:docPartBody>
    </w:docPart>
    <w:docPart>
      <w:docPartPr>
        <w:name w:val="DDC348DC136D4ADC85F9A9B4379F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0A992-052B-4813-8A70-B22784261038}"/>
      </w:docPartPr>
      <w:docPartBody>
        <w:p w:rsidR="00793FDC" w:rsidRDefault="00567700">
          <w:pPr>
            <w:pStyle w:val="DDC348DC136D4ADC85F9A9B4379F8596"/>
          </w:pPr>
          <w:r w:rsidRPr="00415A4A">
            <w:t>[Company Name]</w:t>
          </w:r>
        </w:p>
      </w:docPartBody>
    </w:docPart>
    <w:docPart>
      <w:docPartPr>
        <w:name w:val="8C7B3C013940426CBB0B3FEE8D6AD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947CC-D39B-404B-B993-34B00A81D77B}"/>
      </w:docPartPr>
      <w:docPartBody>
        <w:p w:rsidR="00793FDC" w:rsidRDefault="00567700">
          <w:pPr>
            <w:pStyle w:val="8C7B3C013940426CBB0B3FEE8D6AD663"/>
          </w:pPr>
          <w:r w:rsidRPr="00415A4A">
            <w:t>[Dates From]</w:t>
          </w:r>
        </w:p>
      </w:docPartBody>
    </w:docPart>
    <w:docPart>
      <w:docPartPr>
        <w:name w:val="E4D96DCB171C4879AE96DC1CE2B01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CC734-B15B-4BCA-B5D3-35F6EDEB01B1}"/>
      </w:docPartPr>
      <w:docPartBody>
        <w:p w:rsidR="00793FDC" w:rsidRDefault="00567700">
          <w:pPr>
            <w:pStyle w:val="E4D96DCB171C4879AE96DC1CE2B0173A"/>
          </w:pPr>
          <w:r w:rsidRPr="00415A4A">
            <w:t>[To]</w:t>
          </w:r>
        </w:p>
      </w:docPartBody>
    </w:docPart>
    <w:docPart>
      <w:docPartPr>
        <w:name w:val="26E9BE468FA446789542F2390EB93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E27E7-1B80-4B17-B0B8-22BFF5537DAB}"/>
      </w:docPartPr>
      <w:docPartBody>
        <w:p w:rsidR="00793FDC" w:rsidRDefault="00567700">
          <w:pPr>
            <w:pStyle w:val="26E9BE468FA446789542F2390EB939E9"/>
          </w:pPr>
          <w:r w:rsidRPr="00415A4A">
            <w:t>[Job Title]</w:t>
          </w:r>
        </w:p>
      </w:docPartBody>
    </w:docPart>
    <w:docPart>
      <w:docPartPr>
        <w:name w:val="D7470A097BFA4DC4BB39441999AC5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6B698-C713-4F4D-8FC3-A6457D0D89F7}"/>
      </w:docPartPr>
      <w:docPartBody>
        <w:p w:rsidR="00793FDC" w:rsidRDefault="00567700">
          <w:pPr>
            <w:pStyle w:val="D7470A097BFA4DC4BB39441999AC5AA1"/>
          </w:pPr>
          <w:r w:rsidRPr="00415A4A">
            <w:t>[Job Position]</w:t>
          </w:r>
        </w:p>
      </w:docPartBody>
    </w:docPart>
    <w:docPart>
      <w:docPartPr>
        <w:name w:val="AF291490B5DF4E7784094C626A901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B8532-AEDC-44A0-B261-15B2F0CBA2E9}"/>
      </w:docPartPr>
      <w:docPartBody>
        <w:p w:rsidR="00793FDC" w:rsidRDefault="00567700">
          <w:pPr>
            <w:pStyle w:val="AF291490B5DF4E7784094C626A9016DC"/>
          </w:pPr>
          <w:r w:rsidRPr="00415A4A">
            <w:t>[Company Name]</w:t>
          </w:r>
        </w:p>
      </w:docPartBody>
    </w:docPart>
    <w:docPart>
      <w:docPartPr>
        <w:name w:val="0075399DEF3A45748450615EF02FD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1283-7BEF-4E25-B7AB-A6CD4A9B5E92}"/>
      </w:docPartPr>
      <w:docPartBody>
        <w:p w:rsidR="00793FDC" w:rsidRDefault="00567700">
          <w:pPr>
            <w:pStyle w:val="0075399DEF3A45748450615EF02FD7F6"/>
          </w:pPr>
          <w:r w:rsidRPr="009360EC">
            <w:t>[This is the place for a brief summary of your key responsibilities and most stellar</w:t>
          </w:r>
          <w:r w:rsidRPr="009360EC">
            <w:br/>
            <w:t>accomplishments.]</w:t>
          </w:r>
        </w:p>
      </w:docPartBody>
    </w:docPart>
    <w:docPart>
      <w:docPartPr>
        <w:name w:val="743847B3197747A981477EC0DED8A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54559-B4DF-426A-A0FB-309BC579342D}"/>
      </w:docPartPr>
      <w:docPartBody>
        <w:p w:rsidR="00793FDC" w:rsidRDefault="00567700">
          <w:pPr>
            <w:pStyle w:val="743847B3197747A981477EC0DED8AD1E"/>
          </w:pPr>
          <w:r w:rsidRPr="007D2A62">
            <w:rPr>
              <w:b/>
            </w:rPr>
            <w:t>[School Name]</w:t>
          </w:r>
        </w:p>
      </w:docPartBody>
    </w:docPart>
    <w:docPart>
      <w:docPartPr>
        <w:name w:val="657A192C67184343BBF4291F537A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654A-F4D6-4B9E-8007-A6455792F2B2}"/>
      </w:docPartPr>
      <w:docPartBody>
        <w:p w:rsidR="00793FDC" w:rsidRDefault="00567700">
          <w:pPr>
            <w:pStyle w:val="657A192C67184343BBF4291F537AD764"/>
          </w:pPr>
          <w:r>
            <w:t>[</w:t>
          </w:r>
          <w:r w:rsidRPr="009360EC">
            <w:t>City, State</w:t>
          </w:r>
          <w:r>
            <w:t>]</w:t>
          </w:r>
        </w:p>
      </w:docPartBody>
    </w:docPart>
    <w:docPart>
      <w:docPartPr>
        <w:name w:val="A8E794CE4D8443009D6BD23091E39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3B04-D0AF-453A-BE36-5DB7FF4F34E5}"/>
      </w:docPartPr>
      <w:docPartBody>
        <w:p w:rsidR="00793FDC" w:rsidRDefault="00567700">
          <w:pPr>
            <w:pStyle w:val="A8E794CE4D8443009D6BD23091E393D8"/>
          </w:pPr>
          <w:r w:rsidRPr="009360EC">
            <w:t>[You might want to include your GPA here and a brief summary of relevant coursework,</w:t>
          </w:r>
          <w:r w:rsidRPr="009360EC">
            <w:br/>
            <w:t>awards, and honors.]</w:t>
          </w:r>
        </w:p>
      </w:docPartBody>
    </w:docPart>
    <w:docPart>
      <w:docPartPr>
        <w:name w:val="8DD6B0A2F9B341F5A595DF48870C1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ECC1A-4810-4CAB-9C9E-BE1B3318D88F}"/>
      </w:docPartPr>
      <w:docPartBody>
        <w:p w:rsidR="00793FDC" w:rsidRDefault="00567700">
          <w:pPr>
            <w:pStyle w:val="8DD6B0A2F9B341F5A595DF48870C15D3"/>
          </w:pPr>
          <w:r w:rsidRPr="009360EC">
            <w:t>[You delivered that big presentation to rave reviews.</w:t>
          </w:r>
          <w:r w:rsidRPr="009360EC">
            <w:br/>
            <w:t>Don’t be shy about it now!</w:t>
          </w:r>
          <w:r w:rsidRPr="009360EC">
            <w:br/>
            <w:t>This is the place to show how well you work and play with others.]</w:t>
          </w:r>
        </w:p>
      </w:docPartBody>
    </w:docPart>
    <w:docPart>
      <w:docPartPr>
        <w:name w:val="81C1AE44E7B1484EA7BBFEA278D58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2BA79-4D9A-4D6B-8BD1-30F82414290B}"/>
      </w:docPartPr>
      <w:docPartBody>
        <w:p w:rsidR="00793FDC" w:rsidRDefault="00567700">
          <w:pPr>
            <w:pStyle w:val="81C1AE44E7B1484EA7BBFEA278D58D59"/>
          </w:pPr>
          <w:r w:rsidRPr="009360EC">
            <w:t>[Are you president of your fraternity, head of the condo board,</w:t>
          </w:r>
          <w:r w:rsidRPr="009360EC">
            <w:br/>
            <w:t>or a team lead for your favorite charity?</w:t>
          </w:r>
          <w:r w:rsidRPr="009360EC">
            <w:br/>
            <w:t>You’re a natural leader—tell it like it is!]</w:t>
          </w:r>
        </w:p>
      </w:docPartBody>
    </w:docPart>
    <w:docPart>
      <w:docPartPr>
        <w:name w:val="40F7A933E64C4CB780F15890C66DD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D88AB-655C-473E-AD4D-27C1B36A0705}"/>
      </w:docPartPr>
      <w:docPartBody>
        <w:p w:rsidR="00793FDC" w:rsidRDefault="00567700">
          <w:pPr>
            <w:pStyle w:val="40F7A933E64C4CB780F15890C66DD5DD"/>
          </w:pPr>
          <w:r w:rsidRPr="009360EC">
            <w:t>[Available upon request.]</w:t>
          </w:r>
        </w:p>
      </w:docPartBody>
    </w:docPart>
    <w:docPart>
      <w:docPartPr>
        <w:name w:val="4877D262FB454EECB5A24AB39EC7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174E1-1533-421C-B21B-42F7A48F2D59}"/>
      </w:docPartPr>
      <w:docPartBody>
        <w:p w:rsidR="00062E74" w:rsidRDefault="00793FDC" w:rsidP="00793FDC">
          <w:pPr>
            <w:pStyle w:val="4877D262FB454EECB5A24AB39EC70345"/>
          </w:pPr>
          <w:r w:rsidRPr="00415A4A">
            <w:t>[Your Name]</w:t>
          </w:r>
        </w:p>
      </w:docPartBody>
    </w:docPart>
    <w:docPart>
      <w:docPartPr>
        <w:name w:val="DC0EF98DBF5B4CCEA0B781B0ED77F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65306-BDD6-4A08-A41C-87176BA78875}"/>
      </w:docPartPr>
      <w:docPartBody>
        <w:p w:rsidR="00062E74" w:rsidRDefault="00793FDC" w:rsidP="00793FDC">
          <w:pPr>
            <w:pStyle w:val="DC0EF98DBF5B4CCEA0B781B0ED77F4B1"/>
          </w:pPr>
          <w:r w:rsidRPr="003740A3">
            <w:t>[Address]</w:t>
          </w:r>
        </w:p>
      </w:docPartBody>
    </w:docPart>
    <w:docPart>
      <w:docPartPr>
        <w:name w:val="F8E6C6E6D7A44E3E84827C4DBCE9A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5DD6-513B-4FA2-853E-4EF3F33A23EA}"/>
      </w:docPartPr>
      <w:docPartBody>
        <w:p w:rsidR="00062E74" w:rsidRDefault="00793FDC" w:rsidP="00793FDC">
          <w:pPr>
            <w:pStyle w:val="F8E6C6E6D7A44E3E84827C4DBCE9A02C"/>
          </w:pPr>
          <w:r w:rsidRPr="003740A3">
            <w:t>[City, ST ZIP Code]</w:t>
          </w:r>
        </w:p>
      </w:docPartBody>
    </w:docPart>
    <w:docPart>
      <w:docPartPr>
        <w:name w:val="BCAA018928954AA58416F333748C1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00F16-2548-48A6-885F-50B8189342C8}"/>
      </w:docPartPr>
      <w:docPartBody>
        <w:p w:rsidR="00062E74" w:rsidRDefault="00793FDC" w:rsidP="00793FDC">
          <w:pPr>
            <w:pStyle w:val="BCAA018928954AA58416F333748C129F"/>
          </w:pPr>
          <w:r w:rsidRPr="003740A3">
            <w:t>[Phone]</w:t>
          </w:r>
        </w:p>
      </w:docPartBody>
    </w:docPart>
    <w:docPart>
      <w:docPartPr>
        <w:name w:val="19141A97B9B44F948F922C5A03E59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D2021-C613-4ABC-8B26-E6DE56AC57F8}"/>
      </w:docPartPr>
      <w:docPartBody>
        <w:p w:rsidR="00062E74" w:rsidRDefault="00793FDC" w:rsidP="00793FDC">
          <w:pPr>
            <w:pStyle w:val="19141A97B9B44F948F922C5A03E59D11"/>
          </w:pPr>
          <w:r w:rsidRPr="003740A3"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00"/>
    <w:rsid w:val="00006201"/>
    <w:rsid w:val="00062E74"/>
    <w:rsid w:val="00567700"/>
    <w:rsid w:val="00793FDC"/>
    <w:rsid w:val="0082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E44182E37A498D8C71EB05A17F8DDA">
    <w:name w:val="B3E44182E37A498D8C71EB05A17F8DDA"/>
  </w:style>
  <w:style w:type="paragraph" w:customStyle="1" w:styleId="A803FDF65EF84F1B92AD1FADA031B53B">
    <w:name w:val="A803FDF65EF84F1B92AD1FADA031B53B"/>
  </w:style>
  <w:style w:type="paragraph" w:customStyle="1" w:styleId="44EEE57CC9BA4E94A40BACA5B406A2A7">
    <w:name w:val="44EEE57CC9BA4E94A40BACA5B406A2A7"/>
  </w:style>
  <w:style w:type="paragraph" w:customStyle="1" w:styleId="556C6C09F75643ABBE46046DF968C6D7">
    <w:name w:val="556C6C09F75643ABBE46046DF968C6D7"/>
  </w:style>
  <w:style w:type="paragraph" w:customStyle="1" w:styleId="9076BA2BD4114B39A745FDD8EB24C2D7">
    <w:name w:val="9076BA2BD4114B39A745FDD8EB24C2D7"/>
  </w:style>
  <w:style w:type="paragraph" w:customStyle="1" w:styleId="7DAE65805DD948F592322B71C232C88B">
    <w:name w:val="7DAE65805DD948F592322B71C232C88B"/>
  </w:style>
  <w:style w:type="paragraph" w:customStyle="1" w:styleId="482F53E0932F4D26AF183161ED3A5E36">
    <w:name w:val="482F53E0932F4D26AF183161ED3A5E36"/>
  </w:style>
  <w:style w:type="paragraph" w:customStyle="1" w:styleId="DA3139D17F394EB188A966F28BE7BB26">
    <w:name w:val="DA3139D17F394EB188A966F28BE7BB26"/>
  </w:style>
  <w:style w:type="paragraph" w:customStyle="1" w:styleId="C1E128CFA99646FC92AA540A5916CF4F">
    <w:name w:val="C1E128CFA99646FC92AA540A5916CF4F"/>
  </w:style>
  <w:style w:type="paragraph" w:customStyle="1" w:styleId="5F530AE0575145B39FB293495A5F3A75">
    <w:name w:val="5F530AE0575145B39FB293495A5F3A75"/>
  </w:style>
  <w:style w:type="paragraph" w:customStyle="1" w:styleId="9750038453CF45B5B8310217DE1D5B27">
    <w:name w:val="9750038453CF45B5B8310217DE1D5B27"/>
  </w:style>
  <w:style w:type="paragraph" w:customStyle="1" w:styleId="8B54D131F2C64149B31927B099C42D34">
    <w:name w:val="8B54D131F2C64149B31927B099C42D34"/>
  </w:style>
  <w:style w:type="paragraph" w:customStyle="1" w:styleId="433B2CD3453B46B9B7D2D95B8C034E11">
    <w:name w:val="433B2CD3453B46B9B7D2D95B8C034E11"/>
  </w:style>
  <w:style w:type="paragraph" w:customStyle="1" w:styleId="540B7DD19FF34840AFBC8B58A2E1D648">
    <w:name w:val="540B7DD19FF34840AFBC8B58A2E1D648"/>
  </w:style>
  <w:style w:type="paragraph" w:customStyle="1" w:styleId="976248DF1C7E46B3B98D5212539F10C4">
    <w:name w:val="976248DF1C7E46B3B98D5212539F10C4"/>
  </w:style>
  <w:style w:type="paragraph" w:customStyle="1" w:styleId="DDC348DC136D4ADC85F9A9B4379F8596">
    <w:name w:val="DDC348DC136D4ADC85F9A9B4379F8596"/>
  </w:style>
  <w:style w:type="paragraph" w:customStyle="1" w:styleId="8C7B3C013940426CBB0B3FEE8D6AD663">
    <w:name w:val="8C7B3C013940426CBB0B3FEE8D6AD663"/>
  </w:style>
  <w:style w:type="paragraph" w:customStyle="1" w:styleId="E4D96DCB171C4879AE96DC1CE2B0173A">
    <w:name w:val="E4D96DCB171C4879AE96DC1CE2B0173A"/>
  </w:style>
  <w:style w:type="paragraph" w:customStyle="1" w:styleId="26E9BE468FA446789542F2390EB939E9">
    <w:name w:val="26E9BE468FA446789542F2390EB939E9"/>
  </w:style>
  <w:style w:type="paragraph" w:customStyle="1" w:styleId="D7470A097BFA4DC4BB39441999AC5AA1">
    <w:name w:val="D7470A097BFA4DC4BB39441999AC5AA1"/>
  </w:style>
  <w:style w:type="paragraph" w:customStyle="1" w:styleId="AF291490B5DF4E7784094C626A9016DC">
    <w:name w:val="AF291490B5DF4E7784094C626A9016DC"/>
  </w:style>
  <w:style w:type="paragraph" w:customStyle="1" w:styleId="0075399DEF3A45748450615EF02FD7F6">
    <w:name w:val="0075399DEF3A45748450615EF02FD7F6"/>
  </w:style>
  <w:style w:type="paragraph" w:customStyle="1" w:styleId="743847B3197747A981477EC0DED8AD1E">
    <w:name w:val="743847B3197747A981477EC0DED8AD1E"/>
  </w:style>
  <w:style w:type="paragraph" w:customStyle="1" w:styleId="657A192C67184343BBF4291F537AD764">
    <w:name w:val="657A192C67184343BBF4291F537AD764"/>
  </w:style>
  <w:style w:type="paragraph" w:customStyle="1" w:styleId="A8E794CE4D8443009D6BD23091E393D8">
    <w:name w:val="A8E794CE4D8443009D6BD23091E393D8"/>
  </w:style>
  <w:style w:type="paragraph" w:customStyle="1" w:styleId="8DD6B0A2F9B341F5A595DF48870C15D3">
    <w:name w:val="8DD6B0A2F9B341F5A595DF48870C15D3"/>
  </w:style>
  <w:style w:type="paragraph" w:customStyle="1" w:styleId="81C1AE44E7B1484EA7BBFEA278D58D59">
    <w:name w:val="81C1AE44E7B1484EA7BBFEA278D58D59"/>
  </w:style>
  <w:style w:type="paragraph" w:customStyle="1" w:styleId="40F7A933E64C4CB780F15890C66DD5DD">
    <w:name w:val="40F7A933E64C4CB780F15890C66DD5DD"/>
  </w:style>
  <w:style w:type="paragraph" w:customStyle="1" w:styleId="4877D262FB454EECB5A24AB39EC70345">
    <w:name w:val="4877D262FB454EECB5A24AB39EC70345"/>
    <w:rsid w:val="00793FDC"/>
  </w:style>
  <w:style w:type="paragraph" w:customStyle="1" w:styleId="DC0EF98DBF5B4CCEA0B781B0ED77F4B1">
    <w:name w:val="DC0EF98DBF5B4CCEA0B781B0ED77F4B1"/>
    <w:rsid w:val="00793FDC"/>
  </w:style>
  <w:style w:type="paragraph" w:customStyle="1" w:styleId="F8E6C6E6D7A44E3E84827C4DBCE9A02C">
    <w:name w:val="F8E6C6E6D7A44E3E84827C4DBCE9A02C"/>
    <w:rsid w:val="00793FDC"/>
  </w:style>
  <w:style w:type="paragraph" w:customStyle="1" w:styleId="BCAA018928954AA58416F333748C129F">
    <w:name w:val="BCAA018928954AA58416F333748C129F"/>
    <w:rsid w:val="00793FDC"/>
  </w:style>
  <w:style w:type="paragraph" w:customStyle="1" w:styleId="19141A97B9B44F948F922C5A03E59D11">
    <w:name w:val="19141A97B9B44F948F922C5A03E59D11"/>
    <w:rsid w:val="00793F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2E34AE-1782-4376-B2CF-BBC5B53685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6167822_win32</Template>
  <TotalTime>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m khan</dc:creator>
  <cp:keywords/>
  <dc:description/>
  <cp:lastModifiedBy>Nazim khan</cp:lastModifiedBy>
  <cp:revision>3</cp:revision>
  <dcterms:created xsi:type="dcterms:W3CDTF">2022-01-21T15:17:00Z</dcterms:created>
  <dcterms:modified xsi:type="dcterms:W3CDTF">2022-01-2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